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05" w:rsidRPr="007A28F6" w:rsidRDefault="0082711D" w:rsidP="0082711D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8F6">
        <w:rPr>
          <w:rFonts w:ascii="Times New Roman" w:hAnsi="Times New Roman" w:cs="Times New Roman"/>
          <w:b/>
          <w:sz w:val="30"/>
          <w:szCs w:val="30"/>
        </w:rPr>
        <w:t>ПРОКУРАТУРА И МВД</w:t>
      </w:r>
      <w:r w:rsidR="00915AEF">
        <w:rPr>
          <w:rFonts w:ascii="Times New Roman" w:hAnsi="Times New Roman" w:cs="Times New Roman"/>
          <w:b/>
          <w:sz w:val="30"/>
          <w:szCs w:val="30"/>
        </w:rPr>
        <w:t xml:space="preserve"> РОССИИ</w:t>
      </w:r>
    </w:p>
    <w:p w:rsidR="0082711D" w:rsidRPr="007A28F6" w:rsidRDefault="0082711D" w:rsidP="0082711D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8F6">
        <w:rPr>
          <w:rFonts w:ascii="Times New Roman" w:hAnsi="Times New Roman" w:cs="Times New Roman"/>
          <w:b/>
          <w:sz w:val="30"/>
          <w:szCs w:val="30"/>
        </w:rPr>
        <w:t>ПРЕДУПРЕЖДАЮТ</w:t>
      </w:r>
    </w:p>
    <w:p w:rsidR="0082711D" w:rsidRPr="007A28F6" w:rsidRDefault="0082711D" w:rsidP="004172D2">
      <w:pPr>
        <w:spacing w:after="0" w:line="24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7A28F6">
        <w:rPr>
          <w:rFonts w:ascii="Times New Roman" w:hAnsi="Times New Roman" w:cs="Times New Roman"/>
          <w:sz w:val="30"/>
          <w:szCs w:val="30"/>
        </w:rPr>
        <w:tab/>
        <w:t>Ежедневно 5-6 жителей области сообщают дозвонившимся им мошенникам данные своей банковской карты, в том числе трехзначный числовой код на обратной ее стороне, а затем мошенники крадут с их карт сотни тысяч рублей.</w:t>
      </w:r>
    </w:p>
    <w:p w:rsidR="004172D2" w:rsidRPr="007A28F6" w:rsidRDefault="004172D2" w:rsidP="004172D2">
      <w:pPr>
        <w:spacing w:after="0" w:line="240" w:lineRule="auto"/>
        <w:ind w:left="-567" w:right="-57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A28F6">
        <w:rPr>
          <w:rFonts w:ascii="Times New Roman" w:eastAsia="Times New Roman" w:hAnsi="Times New Roman"/>
          <w:sz w:val="30"/>
          <w:szCs w:val="30"/>
        </w:rPr>
        <w:t>У преступников есть базы данных номеров абонентов сотовых операторов и базы данных банковских карт. Они знают Ваши фамилию, имя, отчество, номер телефона и что у ВАС есть банковская карта в определенном банке. Мошенники умеют хорошо убеждать и обладают навыками психологического воздействия.</w:t>
      </w:r>
    </w:p>
    <w:p w:rsidR="004172D2" w:rsidRPr="007A28F6" w:rsidRDefault="004172D2" w:rsidP="004172D2">
      <w:pPr>
        <w:spacing w:after="0" w:line="240" w:lineRule="auto"/>
        <w:ind w:left="-567" w:right="-57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A28F6">
        <w:rPr>
          <w:rFonts w:ascii="Times New Roman" w:eastAsia="Times New Roman" w:hAnsi="Times New Roman"/>
          <w:sz w:val="30"/>
          <w:szCs w:val="30"/>
        </w:rPr>
        <w:t>Чаще всего злоумышленники звонят с номеров московского регион</w:t>
      </w:r>
      <w:r w:rsidR="004F3A8D">
        <w:rPr>
          <w:rFonts w:ascii="Times New Roman" w:eastAsia="Times New Roman" w:hAnsi="Times New Roman"/>
          <w:sz w:val="30"/>
          <w:szCs w:val="30"/>
        </w:rPr>
        <w:t>а</w:t>
      </w:r>
      <w:r w:rsidRPr="007A28F6">
        <w:rPr>
          <w:rFonts w:ascii="Times New Roman" w:eastAsia="Times New Roman" w:hAnsi="Times New Roman"/>
          <w:sz w:val="30"/>
          <w:szCs w:val="30"/>
        </w:rPr>
        <w:t xml:space="preserve"> (495), (499) или (8-800).</w:t>
      </w:r>
    </w:p>
    <w:p w:rsidR="00915AEF" w:rsidRDefault="0082711D" w:rsidP="00915AEF">
      <w:pPr>
        <w:spacing w:after="0" w:line="24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7A28F6">
        <w:rPr>
          <w:rFonts w:ascii="Times New Roman" w:hAnsi="Times New Roman" w:cs="Times New Roman"/>
          <w:sz w:val="30"/>
          <w:szCs w:val="30"/>
        </w:rPr>
        <w:tab/>
        <w:t>На сегодняшний день мошенниками придумано не менее 8 способов обмана. Они представляются сотрудни</w:t>
      </w:r>
      <w:r w:rsidR="004172D2" w:rsidRPr="007A28F6">
        <w:rPr>
          <w:rFonts w:ascii="Times New Roman" w:hAnsi="Times New Roman" w:cs="Times New Roman"/>
          <w:sz w:val="30"/>
          <w:szCs w:val="30"/>
        </w:rPr>
        <w:t>ц</w:t>
      </w:r>
      <w:r w:rsidRPr="007A28F6">
        <w:rPr>
          <w:rFonts w:ascii="Times New Roman" w:hAnsi="Times New Roman" w:cs="Times New Roman"/>
          <w:sz w:val="30"/>
          <w:szCs w:val="30"/>
        </w:rPr>
        <w:t>ами банка, сотрудниками отдела безопасности банка, представителями торговых фирм, сотрудниками прокуратуры и т.д. т.д.</w:t>
      </w:r>
    </w:p>
    <w:p w:rsidR="00915AEF" w:rsidRPr="00915AEF" w:rsidRDefault="00915AEF" w:rsidP="00915A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30"/>
        </w:rPr>
      </w:pPr>
    </w:p>
    <w:p w:rsidR="0082711D" w:rsidRPr="007A28F6" w:rsidRDefault="0082711D" w:rsidP="0082711D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8F6">
        <w:rPr>
          <w:rFonts w:ascii="Times New Roman" w:hAnsi="Times New Roman" w:cs="Times New Roman"/>
          <w:b/>
          <w:sz w:val="30"/>
          <w:szCs w:val="30"/>
        </w:rPr>
        <w:t>ЗАПОМНИТЕ</w:t>
      </w:r>
    </w:p>
    <w:p w:rsidR="0082711D" w:rsidRPr="007A28F6" w:rsidRDefault="0082711D" w:rsidP="004172D2">
      <w:pPr>
        <w:spacing w:after="0" w:line="24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7A28F6">
        <w:rPr>
          <w:rFonts w:ascii="Times New Roman" w:hAnsi="Times New Roman" w:cs="Times New Roman"/>
          <w:b/>
          <w:sz w:val="30"/>
          <w:szCs w:val="30"/>
        </w:rPr>
        <w:tab/>
        <w:t>Никто</w:t>
      </w:r>
      <w:r w:rsidRPr="007A28F6">
        <w:rPr>
          <w:rFonts w:ascii="Times New Roman" w:hAnsi="Times New Roman" w:cs="Times New Roman"/>
          <w:sz w:val="30"/>
          <w:szCs w:val="30"/>
        </w:rPr>
        <w:t xml:space="preserve"> не имеет права выяснять номер </w:t>
      </w:r>
      <w:r w:rsidR="004F3A8D">
        <w:rPr>
          <w:rFonts w:ascii="Times New Roman" w:hAnsi="Times New Roman" w:cs="Times New Roman"/>
          <w:sz w:val="30"/>
          <w:szCs w:val="30"/>
        </w:rPr>
        <w:t>В</w:t>
      </w:r>
      <w:r w:rsidRPr="007A28F6">
        <w:rPr>
          <w:rFonts w:ascii="Times New Roman" w:hAnsi="Times New Roman" w:cs="Times New Roman"/>
          <w:sz w:val="30"/>
          <w:szCs w:val="30"/>
        </w:rPr>
        <w:t>ашей карты.</w:t>
      </w:r>
      <w:r w:rsidRPr="007A28F6">
        <w:rPr>
          <w:rFonts w:ascii="Times New Roman" w:hAnsi="Times New Roman" w:cs="Times New Roman"/>
          <w:b/>
          <w:sz w:val="30"/>
          <w:szCs w:val="30"/>
        </w:rPr>
        <w:t xml:space="preserve"> Никакая</w:t>
      </w:r>
      <w:r w:rsidRPr="007A28F6">
        <w:rPr>
          <w:rFonts w:ascii="Times New Roman" w:hAnsi="Times New Roman" w:cs="Times New Roman"/>
          <w:sz w:val="30"/>
          <w:szCs w:val="30"/>
        </w:rPr>
        <w:t xml:space="preserve"> организация и никакое лицо этого делать не могут.</w:t>
      </w:r>
    </w:p>
    <w:p w:rsidR="00532C95" w:rsidRPr="007A28F6" w:rsidRDefault="0082711D" w:rsidP="004172D2">
      <w:pPr>
        <w:spacing w:after="0" w:line="24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7A28F6">
        <w:rPr>
          <w:rFonts w:ascii="Times New Roman" w:hAnsi="Times New Roman" w:cs="Times New Roman"/>
          <w:sz w:val="30"/>
          <w:szCs w:val="30"/>
        </w:rPr>
        <w:tab/>
        <w:t xml:space="preserve">Если у </w:t>
      </w:r>
      <w:r w:rsidR="004F3A8D">
        <w:rPr>
          <w:rFonts w:ascii="Times New Roman" w:hAnsi="Times New Roman" w:cs="Times New Roman"/>
          <w:sz w:val="30"/>
          <w:szCs w:val="30"/>
        </w:rPr>
        <w:t>В</w:t>
      </w:r>
      <w:r w:rsidRPr="007A28F6">
        <w:rPr>
          <w:rFonts w:ascii="Times New Roman" w:hAnsi="Times New Roman" w:cs="Times New Roman"/>
          <w:sz w:val="30"/>
          <w:szCs w:val="30"/>
        </w:rPr>
        <w:t>ас спрашивают данные</w:t>
      </w:r>
      <w:r w:rsidR="00532C95" w:rsidRPr="007A28F6">
        <w:rPr>
          <w:rFonts w:ascii="Times New Roman" w:hAnsi="Times New Roman" w:cs="Times New Roman"/>
          <w:sz w:val="30"/>
          <w:szCs w:val="30"/>
        </w:rPr>
        <w:t xml:space="preserve"> вашей карты, прекратите разговор, это мошенники.</w:t>
      </w:r>
    </w:p>
    <w:p w:rsidR="0082711D" w:rsidRDefault="00532C95" w:rsidP="00915AEF">
      <w:pPr>
        <w:spacing w:after="0" w:line="24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7A28F6">
        <w:rPr>
          <w:rFonts w:ascii="Times New Roman" w:hAnsi="Times New Roman" w:cs="Times New Roman"/>
          <w:sz w:val="30"/>
          <w:szCs w:val="30"/>
        </w:rPr>
        <w:tab/>
        <w:t>Позвони</w:t>
      </w:r>
      <w:r w:rsidR="004172D2" w:rsidRPr="007A28F6">
        <w:rPr>
          <w:rFonts w:ascii="Times New Roman" w:hAnsi="Times New Roman" w:cs="Times New Roman"/>
          <w:sz w:val="30"/>
          <w:szCs w:val="30"/>
        </w:rPr>
        <w:t>те</w:t>
      </w:r>
      <w:r w:rsidRPr="007A28F6">
        <w:rPr>
          <w:rFonts w:ascii="Times New Roman" w:hAnsi="Times New Roman" w:cs="Times New Roman"/>
          <w:sz w:val="30"/>
          <w:szCs w:val="30"/>
        </w:rPr>
        <w:t xml:space="preserve"> </w:t>
      </w:r>
      <w:r w:rsidR="004172D2" w:rsidRPr="007A28F6">
        <w:rPr>
          <w:rFonts w:ascii="Times New Roman" w:hAnsi="Times New Roman" w:cs="Times New Roman"/>
          <w:sz w:val="30"/>
          <w:szCs w:val="30"/>
        </w:rPr>
        <w:t xml:space="preserve">сами </w:t>
      </w:r>
      <w:r w:rsidRPr="007A28F6">
        <w:rPr>
          <w:rFonts w:ascii="Times New Roman" w:hAnsi="Times New Roman" w:cs="Times New Roman"/>
          <w:sz w:val="30"/>
          <w:szCs w:val="30"/>
        </w:rPr>
        <w:t xml:space="preserve">в ту организацию, от имени которой </w:t>
      </w:r>
      <w:r w:rsidR="004F3A8D">
        <w:rPr>
          <w:rFonts w:ascii="Times New Roman" w:hAnsi="Times New Roman" w:cs="Times New Roman"/>
          <w:sz w:val="30"/>
          <w:szCs w:val="30"/>
        </w:rPr>
        <w:t>В</w:t>
      </w:r>
      <w:r w:rsidRPr="007A28F6">
        <w:rPr>
          <w:rFonts w:ascii="Times New Roman" w:hAnsi="Times New Roman" w:cs="Times New Roman"/>
          <w:sz w:val="30"/>
          <w:szCs w:val="30"/>
        </w:rPr>
        <w:t xml:space="preserve">ам звонили, </w:t>
      </w:r>
      <w:r w:rsidR="004172D2" w:rsidRPr="007A28F6">
        <w:rPr>
          <w:rFonts w:ascii="Times New Roman" w:hAnsi="Times New Roman" w:cs="Times New Roman"/>
          <w:sz w:val="30"/>
          <w:szCs w:val="30"/>
        </w:rPr>
        <w:t xml:space="preserve">и </w:t>
      </w:r>
      <w:r w:rsidR="004F3A8D">
        <w:rPr>
          <w:rFonts w:ascii="Times New Roman" w:hAnsi="Times New Roman" w:cs="Times New Roman"/>
          <w:sz w:val="30"/>
          <w:szCs w:val="30"/>
        </w:rPr>
        <w:t>В</w:t>
      </w:r>
      <w:r w:rsidRPr="007A28F6">
        <w:rPr>
          <w:rFonts w:ascii="Times New Roman" w:hAnsi="Times New Roman" w:cs="Times New Roman"/>
          <w:sz w:val="30"/>
          <w:szCs w:val="30"/>
        </w:rPr>
        <w:t xml:space="preserve">ы убедитесь, что </w:t>
      </w:r>
      <w:r w:rsidR="004172D2" w:rsidRPr="007A28F6">
        <w:rPr>
          <w:rFonts w:ascii="Times New Roman" w:hAnsi="Times New Roman" w:cs="Times New Roman"/>
          <w:sz w:val="30"/>
          <w:szCs w:val="30"/>
        </w:rPr>
        <w:t>Вам звонили не они, а мошенники</w:t>
      </w:r>
      <w:r w:rsidRPr="007A28F6">
        <w:rPr>
          <w:rFonts w:ascii="Times New Roman" w:hAnsi="Times New Roman" w:cs="Times New Roman"/>
          <w:sz w:val="30"/>
          <w:szCs w:val="30"/>
        </w:rPr>
        <w:t>.</w:t>
      </w:r>
    </w:p>
    <w:p w:rsidR="00915AEF" w:rsidRPr="00915AEF" w:rsidRDefault="00915AEF" w:rsidP="00915A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30"/>
        </w:rPr>
      </w:pPr>
    </w:p>
    <w:p w:rsidR="00532C95" w:rsidRPr="007A28F6" w:rsidRDefault="00532C95" w:rsidP="00532C95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8F6">
        <w:rPr>
          <w:rFonts w:ascii="Times New Roman" w:hAnsi="Times New Roman" w:cs="Times New Roman"/>
          <w:b/>
          <w:sz w:val="30"/>
          <w:szCs w:val="30"/>
        </w:rPr>
        <w:t>ЗАПОМНИТЕ</w:t>
      </w:r>
    </w:p>
    <w:p w:rsidR="00532C95" w:rsidRPr="007A28F6" w:rsidRDefault="00532C95" w:rsidP="0082711D">
      <w:pPr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7A28F6">
        <w:rPr>
          <w:rFonts w:ascii="Times New Roman" w:hAnsi="Times New Roman" w:cs="Times New Roman"/>
          <w:sz w:val="30"/>
          <w:szCs w:val="30"/>
        </w:rPr>
        <w:tab/>
        <w:t>Выяснять по телефону данные банковской карты могут только мошенники</w:t>
      </w:r>
      <w:r w:rsidR="00E73527">
        <w:rPr>
          <w:rFonts w:ascii="Times New Roman" w:hAnsi="Times New Roman" w:cs="Times New Roman"/>
          <w:sz w:val="30"/>
          <w:szCs w:val="30"/>
        </w:rPr>
        <w:t>. К</w:t>
      </w:r>
      <w:r w:rsidR="004172D2" w:rsidRPr="007A28F6">
        <w:rPr>
          <w:rFonts w:ascii="Times New Roman" w:hAnsi="Times New Roman" w:cs="Times New Roman"/>
          <w:sz w:val="30"/>
          <w:szCs w:val="30"/>
        </w:rPr>
        <w:t>редитные организации и платежные системы никогда не присылают писем и не звонят на телефоны своих клиентов с просьбой</w:t>
      </w:r>
      <w:r w:rsidR="00E73527">
        <w:rPr>
          <w:rFonts w:ascii="Times New Roman" w:hAnsi="Times New Roman" w:cs="Times New Roman"/>
          <w:sz w:val="30"/>
          <w:szCs w:val="30"/>
        </w:rPr>
        <w:t xml:space="preserve"> предоставить им данные счетов или </w:t>
      </w:r>
      <w:r w:rsidR="004172D2" w:rsidRPr="007A28F6">
        <w:rPr>
          <w:rFonts w:ascii="Times New Roman" w:hAnsi="Times New Roman" w:cs="Times New Roman"/>
          <w:sz w:val="30"/>
          <w:szCs w:val="30"/>
        </w:rPr>
        <w:t>3-х</w:t>
      </w:r>
      <w:r w:rsidR="004F3A8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172D2" w:rsidRPr="007A28F6">
        <w:rPr>
          <w:rFonts w:ascii="Times New Roman" w:hAnsi="Times New Roman" w:cs="Times New Roman"/>
          <w:sz w:val="30"/>
          <w:szCs w:val="30"/>
        </w:rPr>
        <w:t>значного</w:t>
      </w:r>
      <w:proofErr w:type="spellEnd"/>
      <w:r w:rsidR="004172D2" w:rsidRPr="007A28F6">
        <w:rPr>
          <w:rFonts w:ascii="Times New Roman" w:hAnsi="Times New Roman" w:cs="Times New Roman"/>
          <w:sz w:val="30"/>
          <w:szCs w:val="30"/>
        </w:rPr>
        <w:t xml:space="preserve"> кода. </w:t>
      </w:r>
    </w:p>
    <w:p w:rsidR="00532C95" w:rsidRPr="007A28F6" w:rsidRDefault="00532C95" w:rsidP="00532C95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8F6">
        <w:rPr>
          <w:rFonts w:ascii="Times New Roman" w:hAnsi="Times New Roman" w:cs="Times New Roman"/>
          <w:b/>
          <w:sz w:val="30"/>
          <w:szCs w:val="30"/>
        </w:rPr>
        <w:t>ЗАПОМНИТЕ</w:t>
      </w:r>
    </w:p>
    <w:p w:rsidR="00915AEF" w:rsidRDefault="00532C95" w:rsidP="00915AEF">
      <w:pPr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7A28F6">
        <w:rPr>
          <w:rFonts w:ascii="Times New Roman" w:hAnsi="Times New Roman" w:cs="Times New Roman"/>
          <w:sz w:val="30"/>
          <w:szCs w:val="30"/>
        </w:rPr>
        <w:tab/>
      </w:r>
      <w:r w:rsidRPr="007A28F6">
        <w:rPr>
          <w:rFonts w:ascii="Times New Roman" w:hAnsi="Times New Roman" w:cs="Times New Roman"/>
          <w:b/>
          <w:sz w:val="30"/>
          <w:szCs w:val="30"/>
        </w:rPr>
        <w:t>Никакие</w:t>
      </w:r>
      <w:r w:rsidRPr="007A28F6">
        <w:rPr>
          <w:rFonts w:ascii="Times New Roman" w:hAnsi="Times New Roman" w:cs="Times New Roman"/>
          <w:sz w:val="30"/>
          <w:szCs w:val="30"/>
        </w:rPr>
        <w:t xml:space="preserve"> сотрудники государственных </w:t>
      </w:r>
      <w:r w:rsidR="007A28F6" w:rsidRPr="007A28F6">
        <w:rPr>
          <w:rFonts w:ascii="Times New Roman" w:hAnsi="Times New Roman" w:cs="Times New Roman"/>
          <w:sz w:val="30"/>
          <w:szCs w:val="30"/>
        </w:rPr>
        <w:t xml:space="preserve">правоохранительных органов не могут предлагать Вам </w:t>
      </w:r>
      <w:r w:rsidRPr="007A28F6">
        <w:rPr>
          <w:rFonts w:ascii="Times New Roman" w:hAnsi="Times New Roman" w:cs="Times New Roman"/>
          <w:sz w:val="30"/>
          <w:szCs w:val="30"/>
        </w:rPr>
        <w:t>перечислить деньги за что-</w:t>
      </w:r>
      <w:r w:rsidR="007A28F6" w:rsidRPr="007A28F6">
        <w:rPr>
          <w:rFonts w:ascii="Times New Roman" w:hAnsi="Times New Roman" w:cs="Times New Roman"/>
          <w:sz w:val="30"/>
          <w:szCs w:val="30"/>
        </w:rPr>
        <w:t>либо, у них нет таких полномочий</w:t>
      </w:r>
      <w:r w:rsidR="00915AE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15AEF" w:rsidRDefault="00915AEF" w:rsidP="00915AEF">
      <w:pPr>
        <w:spacing w:after="0" w:line="240" w:lineRule="auto"/>
        <w:ind w:right="-57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84765" w:rsidRDefault="00784765" w:rsidP="00915AEF">
      <w:pPr>
        <w:spacing w:after="0" w:line="240" w:lineRule="auto"/>
        <w:ind w:right="-57" w:firstLine="709"/>
        <w:jc w:val="center"/>
        <w:rPr>
          <w:rFonts w:ascii="Times New Roman" w:eastAsia="Times New Roman" w:hAnsi="Times New Roman"/>
          <w:b/>
          <w:sz w:val="24"/>
          <w:szCs w:val="28"/>
          <w:u w:val="single"/>
        </w:rPr>
      </w:pPr>
    </w:p>
    <w:p w:rsidR="00915AEF" w:rsidRPr="00784765" w:rsidRDefault="00915AEF" w:rsidP="00915AEF">
      <w:pPr>
        <w:spacing w:after="0" w:line="240" w:lineRule="auto"/>
        <w:ind w:right="-57"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84765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 xml:space="preserve">ОСНОВНЫЕ СХЕМЫ ТЕЛЕФОННОГО МОШЕННИЧЕСТВА </w:t>
      </w:r>
    </w:p>
    <w:p w:rsidR="00784765" w:rsidRDefault="00784765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8"/>
        </w:rPr>
      </w:pPr>
    </w:p>
    <w:p w:rsidR="00915AEF" w:rsidRPr="00784765" w:rsidRDefault="00915AEF" w:rsidP="00784765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784765">
        <w:rPr>
          <w:rFonts w:ascii="Times New Roman" w:eastAsia="Times New Roman" w:hAnsi="Times New Roman"/>
          <w:b/>
          <w:sz w:val="24"/>
          <w:szCs w:val="28"/>
        </w:rPr>
        <w:t>«НЕ ДОПУСТИТЬ НЕЗАКОННОГО СПИСАНИЯ ВАШИХ ДЕНЕГ»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8"/>
        </w:rPr>
      </w:pPr>
      <w:r w:rsidRPr="00784765">
        <w:rPr>
          <w:rFonts w:ascii="Times New Roman" w:eastAsia="Times New Roman" w:hAnsi="Times New Roman"/>
          <w:sz w:val="24"/>
          <w:szCs w:val="28"/>
        </w:rPr>
        <w:t xml:space="preserve">Мошенники, представляются сотрудниками безопасности банка, либо единой службы безопасности банков, сообщают, что была попытка незаконного списания средств со счета банковской карты и чтобы остановить эту транзакцию нужно назвать реквизиты карты (номер, ФИО держателя карты, </w:t>
      </w:r>
      <w:r w:rsidRPr="00784765">
        <w:rPr>
          <w:rFonts w:ascii="Times New Roman" w:eastAsia="Times New Roman" w:hAnsi="Times New Roman"/>
          <w:sz w:val="24"/>
          <w:szCs w:val="28"/>
          <w:lang w:val="en-US"/>
        </w:rPr>
        <w:t>CVV</w:t>
      </w:r>
      <w:r w:rsidRPr="00784765">
        <w:rPr>
          <w:rFonts w:ascii="Times New Roman" w:eastAsia="Times New Roman" w:hAnsi="Times New Roman"/>
          <w:sz w:val="24"/>
          <w:szCs w:val="28"/>
        </w:rPr>
        <w:t>-код) и данные о сумме на счету карты.</w:t>
      </w:r>
    </w:p>
    <w:p w:rsidR="00915AEF" w:rsidRPr="00784765" w:rsidRDefault="00915AEF" w:rsidP="00784765">
      <w:pPr>
        <w:pStyle w:val="a6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784765">
        <w:rPr>
          <w:rFonts w:ascii="Times New Roman" w:eastAsia="Times New Roman" w:hAnsi="Times New Roman" w:cs="Times New Roman"/>
          <w:b/>
          <w:sz w:val="24"/>
        </w:rPr>
        <w:t>«ВАША КАРТА ЗАБЛОКИРОВАНА»</w:t>
      </w:r>
    </w:p>
    <w:p w:rsidR="00784765" w:rsidRPr="00784765" w:rsidRDefault="00915AEF" w:rsidP="00784765">
      <w:pPr>
        <w:pStyle w:val="a6"/>
        <w:jc w:val="both"/>
        <w:rPr>
          <w:rFonts w:ascii="Times New Roman" w:hAnsi="Times New Roman" w:cs="Times New Roman"/>
          <w:sz w:val="24"/>
        </w:rPr>
      </w:pPr>
      <w:r w:rsidRPr="00784765">
        <w:rPr>
          <w:rFonts w:ascii="Times New Roman" w:hAnsi="Times New Roman" w:cs="Times New Roman"/>
          <w:sz w:val="24"/>
        </w:rPr>
        <w:t xml:space="preserve">С номеров, которые похожи на сервисный номер Сбербанка (900), например «9ОО» (используются буквы «О»), 9 0 </w:t>
      </w:r>
      <w:proofErr w:type="spellStart"/>
      <w:r w:rsidRPr="00784765">
        <w:rPr>
          <w:rFonts w:ascii="Times New Roman" w:hAnsi="Times New Roman" w:cs="Times New Roman"/>
          <w:sz w:val="24"/>
        </w:rPr>
        <w:t>0</w:t>
      </w:r>
      <w:proofErr w:type="spellEnd"/>
      <w:r w:rsidRPr="00784765">
        <w:rPr>
          <w:rFonts w:ascii="Times New Roman" w:hAnsi="Times New Roman" w:cs="Times New Roman"/>
          <w:sz w:val="24"/>
        </w:rPr>
        <w:t xml:space="preserve"> (используются пробелы между цифрами), на Ваш телефон поступает </w:t>
      </w:r>
      <w:r w:rsidRPr="00784765">
        <w:rPr>
          <w:rFonts w:ascii="Times New Roman" w:hAnsi="Times New Roman" w:cs="Times New Roman"/>
          <w:sz w:val="24"/>
          <w:lang w:val="en-US"/>
        </w:rPr>
        <w:t>SMS</w:t>
      </w:r>
      <w:r w:rsidRPr="00784765">
        <w:rPr>
          <w:rFonts w:ascii="Times New Roman" w:hAnsi="Times New Roman" w:cs="Times New Roman"/>
          <w:sz w:val="24"/>
        </w:rPr>
        <w:t>-сообщение с текстом, что банковская карта заблокирована. После чего мошенники пытаются узнать реквизиты карты и пароли доступа в личный кабинет.</w:t>
      </w:r>
    </w:p>
    <w:p w:rsidR="00915AEF" w:rsidRPr="00784765" w:rsidRDefault="00915AEF" w:rsidP="00784765">
      <w:pPr>
        <w:pStyle w:val="a6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784765">
        <w:rPr>
          <w:rFonts w:ascii="Times New Roman" w:eastAsia="Times New Roman" w:hAnsi="Times New Roman" w:cs="Times New Roman"/>
          <w:b/>
          <w:sz w:val="24"/>
        </w:rPr>
        <w:t>«ДОЛГ ПО КРЕДИТУ»</w:t>
      </w:r>
    </w:p>
    <w:p w:rsidR="00915AEF" w:rsidRPr="00784765" w:rsidRDefault="00915AEF" w:rsidP="00784765">
      <w:pPr>
        <w:pStyle w:val="a6"/>
        <w:jc w:val="both"/>
        <w:rPr>
          <w:rFonts w:ascii="Times New Roman" w:eastAsia="Times New Roman" w:hAnsi="Times New Roman" w:cs="Times New Roman"/>
          <w:sz w:val="24"/>
        </w:rPr>
      </w:pPr>
      <w:r w:rsidRPr="00784765">
        <w:rPr>
          <w:rFonts w:ascii="Times New Roman" w:eastAsia="Times New Roman" w:hAnsi="Times New Roman" w:cs="Times New Roman"/>
          <w:sz w:val="24"/>
        </w:rPr>
        <w:t xml:space="preserve">Неизвестный представляется сотрудником банка и просит погасить задолженность по кредиту, который Вы не брали и </w:t>
      </w:r>
      <w:proofErr w:type="gramStart"/>
      <w:r w:rsidRPr="00784765">
        <w:rPr>
          <w:rFonts w:ascii="Times New Roman" w:eastAsia="Times New Roman" w:hAnsi="Times New Roman" w:cs="Times New Roman"/>
          <w:sz w:val="24"/>
        </w:rPr>
        <w:t>входе</w:t>
      </w:r>
      <w:proofErr w:type="gramEnd"/>
      <w:r w:rsidRPr="00784765">
        <w:rPr>
          <w:rFonts w:ascii="Times New Roman" w:eastAsia="Times New Roman" w:hAnsi="Times New Roman" w:cs="Times New Roman"/>
          <w:sz w:val="24"/>
        </w:rPr>
        <w:t xml:space="preserve"> разговора уточняются данные карты (</w:t>
      </w:r>
      <w:proofErr w:type="spellStart"/>
      <w:r w:rsidRPr="00784765">
        <w:rPr>
          <w:rFonts w:ascii="Times New Roman" w:eastAsia="Times New Roman" w:hAnsi="Times New Roman" w:cs="Times New Roman"/>
          <w:sz w:val="24"/>
        </w:rPr>
        <w:t>ПИН-код</w:t>
      </w:r>
      <w:proofErr w:type="spellEnd"/>
      <w:r w:rsidRPr="00784765">
        <w:rPr>
          <w:rFonts w:ascii="Times New Roman" w:eastAsia="Times New Roman" w:hAnsi="Times New Roman" w:cs="Times New Roman"/>
          <w:sz w:val="24"/>
        </w:rPr>
        <w:t xml:space="preserve">, </w:t>
      </w:r>
      <w:r w:rsidRPr="00784765">
        <w:rPr>
          <w:rFonts w:ascii="Times New Roman" w:eastAsia="Times New Roman" w:hAnsi="Times New Roman" w:cs="Times New Roman"/>
          <w:sz w:val="24"/>
          <w:lang w:val="en-US"/>
        </w:rPr>
        <w:t>CVV</w:t>
      </w:r>
      <w:r w:rsidRPr="00784765">
        <w:rPr>
          <w:rFonts w:ascii="Times New Roman" w:eastAsia="Times New Roman" w:hAnsi="Times New Roman" w:cs="Times New Roman"/>
          <w:sz w:val="24"/>
        </w:rPr>
        <w:t>-код и срок действия карты).</w:t>
      </w:r>
    </w:p>
    <w:p w:rsidR="00915AEF" w:rsidRPr="00784765" w:rsidRDefault="00915AEF" w:rsidP="00784765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784765">
        <w:rPr>
          <w:rFonts w:ascii="Times New Roman" w:eastAsia="Times New Roman" w:hAnsi="Times New Roman"/>
          <w:b/>
          <w:sz w:val="24"/>
          <w:szCs w:val="28"/>
        </w:rPr>
        <w:t>«КУПЛЯ-ПРОДАЖА ЧЕРЕЗ ИНТЕРНЕТ»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8"/>
        </w:rPr>
      </w:pPr>
      <w:r w:rsidRPr="00784765">
        <w:rPr>
          <w:rFonts w:ascii="Times New Roman" w:eastAsia="Times New Roman" w:hAnsi="Times New Roman"/>
          <w:sz w:val="24"/>
          <w:szCs w:val="28"/>
        </w:rPr>
        <w:t xml:space="preserve">Мошенник под видом покупателя сообщает, что желает приобрести товар, но проживает в другом городе и предлагает оплатить товар путем перечисления денежных средств на Вашу карту. Для этого он просит Вас назвать номер карты, владельца карты, срок действия карты, код на обратной стороне, а так же сотовый номер, привязанный к карте, либо по умолчанию использует номер, указанный в объявлении. После получения этих сведений мошенник использует данные о карте для оплаты покупок в сети Интернет. 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8"/>
        </w:rPr>
      </w:pPr>
      <w:r w:rsidRPr="00784765">
        <w:rPr>
          <w:rFonts w:ascii="Times New Roman" w:eastAsia="Times New Roman" w:hAnsi="Times New Roman"/>
          <w:sz w:val="24"/>
          <w:szCs w:val="28"/>
        </w:rPr>
        <w:t>Другой вариант, когда мошенник, выступающий в роли «покупателя» предлагает Вам пройти к банкомату и, якобы произведя некоторые операции, получить деньги.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8"/>
        </w:rPr>
      </w:pPr>
      <w:r w:rsidRPr="00784765">
        <w:rPr>
          <w:rFonts w:ascii="Times New Roman" w:eastAsia="Times New Roman" w:hAnsi="Times New Roman"/>
          <w:sz w:val="24"/>
          <w:szCs w:val="28"/>
        </w:rPr>
        <w:t xml:space="preserve">Также злоумышленник под видом продавца просит у Вас предоплату за товар, а при получении денег перестает выходить на связь. Либо предлагает пройти по направленной Вам ссылке для авторизации, где необходимо выведение Ваших персональных данных. </w:t>
      </w:r>
    </w:p>
    <w:p w:rsidR="00915AEF" w:rsidRPr="00784765" w:rsidRDefault="00915AEF" w:rsidP="00784765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784765">
        <w:rPr>
          <w:rFonts w:ascii="Times New Roman" w:eastAsia="Times New Roman" w:hAnsi="Times New Roman"/>
          <w:b/>
          <w:sz w:val="24"/>
          <w:szCs w:val="28"/>
        </w:rPr>
        <w:t>«КОМПЕНСАЦИЯ»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8"/>
        </w:rPr>
      </w:pPr>
      <w:r w:rsidRPr="00784765">
        <w:rPr>
          <w:rFonts w:ascii="Times New Roman" w:eastAsia="Times New Roman" w:hAnsi="Times New Roman"/>
          <w:sz w:val="24"/>
          <w:szCs w:val="28"/>
        </w:rPr>
        <w:t>Неизвестные звонят по телефону, представляясь следователями правоохранительных органов, сотрудниками прокуратуры, и сообщают о возможности возместить стоимость услуг адвоката, а также получить моральную компенсацию за приобретенные фальсифицированные биодобавки или лекарства, а для ее получения необходимо оплатить пошлину.</w:t>
      </w:r>
    </w:p>
    <w:p w:rsidR="00915AEF" w:rsidRPr="00784765" w:rsidRDefault="00915AEF" w:rsidP="00784765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784765">
        <w:rPr>
          <w:rFonts w:ascii="Times New Roman" w:eastAsia="Times New Roman" w:hAnsi="Times New Roman"/>
          <w:b/>
          <w:sz w:val="24"/>
          <w:szCs w:val="28"/>
        </w:rPr>
        <w:t>«ОШИБОЧНЫЙ ПЕРЕВОД»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8"/>
        </w:rPr>
      </w:pPr>
      <w:r w:rsidRPr="0078476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ам приходит SMS-сообщение о поступлении средств на счет, переведенных с помощью услуги «Мобильный перевод» либо с терминала оплат услуг. Сразу после этого поступает звонок, и Вам сообщают, что на Ваш счет ошибочно переведены деньги и просят вернуть их обратно тем же «Мобильным переводом» либо перевести на «правильный» номер. Вы переводите, после чего такая же сумма списы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ется с Вашего </w:t>
      </w:r>
      <w:r w:rsidRPr="0078476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счёта.</w:t>
      </w:r>
    </w:p>
    <w:p w:rsidR="00915AEF" w:rsidRPr="00784765" w:rsidRDefault="00915AEF" w:rsidP="00784765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784765">
        <w:rPr>
          <w:rFonts w:ascii="Times New Roman" w:eastAsia="Times New Roman" w:hAnsi="Times New Roman"/>
          <w:b/>
          <w:sz w:val="24"/>
          <w:szCs w:val="28"/>
        </w:rPr>
        <w:t>«ПОМОЩЬ ДРУГУ»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78476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Неизвестные путем взлома </w:t>
      </w:r>
      <w:proofErr w:type="spellStart"/>
      <w:r w:rsidRPr="0078476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аккаунта</w:t>
      </w:r>
      <w:proofErr w:type="spellEnd"/>
      <w:r w:rsidRPr="0078476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друга в социальной сети, направляют </w:t>
      </w:r>
      <w:r w:rsidRPr="00784765">
        <w:rPr>
          <w:rFonts w:ascii="Times New Roman" w:eastAsia="Times New Roman" w:hAnsi="Times New Roman"/>
          <w:sz w:val="24"/>
          <w:szCs w:val="28"/>
        </w:rPr>
        <w:t>Вам сообщение с просьбой</w:t>
      </w:r>
      <w:r w:rsidRPr="0078476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пополнить счет или в долг перевести на банковскую карту деньг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15AEF" w:rsidRPr="00784765" w:rsidRDefault="00915AEF" w:rsidP="00784765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784765">
        <w:rPr>
          <w:rFonts w:ascii="Times New Roman" w:eastAsia="Times New Roman" w:hAnsi="Times New Roman"/>
          <w:b/>
          <w:sz w:val="24"/>
          <w:szCs w:val="28"/>
        </w:rPr>
        <w:t>«РОДСТВЕННИК В БЕДЕ»</w:t>
      </w:r>
    </w:p>
    <w:p w:rsidR="00915AEF" w:rsidRPr="00784765" w:rsidRDefault="00915AEF" w:rsidP="00784765">
      <w:pPr>
        <w:spacing w:after="0" w:line="240" w:lineRule="auto"/>
        <w:ind w:right="-57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784765">
        <w:rPr>
          <w:rFonts w:ascii="Times New Roman" w:eastAsia="Times New Roman" w:hAnsi="Times New Roman"/>
          <w:sz w:val="24"/>
          <w:szCs w:val="28"/>
        </w:rPr>
        <w:t>Под видом близких родственников мошенники звонят Вам по телефону и сообщают, что задержаны за совершение какого-либо преступления или дорожно-транспортного происшествия с жертвами. Для освобождения от уголовной ответственности просят перечислить денежные средства через банкомат или передать курьеру.</w:t>
      </w:r>
    </w:p>
    <w:p w:rsidR="00915AEF" w:rsidRPr="00784765" w:rsidRDefault="00915AEF" w:rsidP="00915AEF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915AEF" w:rsidRPr="00784765" w:rsidRDefault="00915AEF" w:rsidP="0082711D">
      <w:pPr>
        <w:ind w:left="-567"/>
        <w:jc w:val="both"/>
        <w:rPr>
          <w:rFonts w:ascii="Times New Roman" w:hAnsi="Times New Roman" w:cs="Times New Roman"/>
          <w:sz w:val="28"/>
          <w:szCs w:val="30"/>
        </w:rPr>
      </w:pPr>
    </w:p>
    <w:sectPr w:rsidR="00915AEF" w:rsidRPr="00784765" w:rsidSect="0072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E62"/>
    <w:multiLevelType w:val="multilevel"/>
    <w:tmpl w:val="C76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90554"/>
    <w:multiLevelType w:val="multilevel"/>
    <w:tmpl w:val="312A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E28B8"/>
    <w:multiLevelType w:val="multilevel"/>
    <w:tmpl w:val="CDFE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50762"/>
    <w:multiLevelType w:val="multilevel"/>
    <w:tmpl w:val="E31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7298A"/>
    <w:multiLevelType w:val="multilevel"/>
    <w:tmpl w:val="B12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94247"/>
    <w:multiLevelType w:val="multilevel"/>
    <w:tmpl w:val="C50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730DA"/>
    <w:multiLevelType w:val="multilevel"/>
    <w:tmpl w:val="AB5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7E1779"/>
    <w:multiLevelType w:val="multilevel"/>
    <w:tmpl w:val="85C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426D11"/>
    <w:multiLevelType w:val="multilevel"/>
    <w:tmpl w:val="F05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A8374B"/>
    <w:multiLevelType w:val="multilevel"/>
    <w:tmpl w:val="FE20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7D36F2"/>
    <w:multiLevelType w:val="multilevel"/>
    <w:tmpl w:val="36E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E706F"/>
    <w:multiLevelType w:val="multilevel"/>
    <w:tmpl w:val="30F8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45722"/>
    <w:multiLevelType w:val="multilevel"/>
    <w:tmpl w:val="F03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069FD"/>
    <w:multiLevelType w:val="multilevel"/>
    <w:tmpl w:val="A294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0C2849"/>
    <w:multiLevelType w:val="multilevel"/>
    <w:tmpl w:val="609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B71A71"/>
    <w:multiLevelType w:val="multilevel"/>
    <w:tmpl w:val="40C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D64063"/>
    <w:multiLevelType w:val="multilevel"/>
    <w:tmpl w:val="A9D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0E7E41"/>
    <w:multiLevelType w:val="multilevel"/>
    <w:tmpl w:val="AB62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AE7443"/>
    <w:multiLevelType w:val="multilevel"/>
    <w:tmpl w:val="157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0C6E7D"/>
    <w:multiLevelType w:val="multilevel"/>
    <w:tmpl w:val="07A2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4B709C"/>
    <w:multiLevelType w:val="multilevel"/>
    <w:tmpl w:val="D4D8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0C4B9E"/>
    <w:multiLevelType w:val="multilevel"/>
    <w:tmpl w:val="687C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8F6CFE"/>
    <w:multiLevelType w:val="multilevel"/>
    <w:tmpl w:val="1F0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9D0B4B"/>
    <w:multiLevelType w:val="multilevel"/>
    <w:tmpl w:val="BCF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5900EA"/>
    <w:multiLevelType w:val="multilevel"/>
    <w:tmpl w:val="A3B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AA0EF9"/>
    <w:multiLevelType w:val="multilevel"/>
    <w:tmpl w:val="2238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C4D99"/>
    <w:multiLevelType w:val="multilevel"/>
    <w:tmpl w:val="585A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DB3DEF"/>
    <w:multiLevelType w:val="multilevel"/>
    <w:tmpl w:val="7AE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DC6B90"/>
    <w:multiLevelType w:val="multilevel"/>
    <w:tmpl w:val="69C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C840DA0"/>
    <w:multiLevelType w:val="multilevel"/>
    <w:tmpl w:val="4086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AC3D77"/>
    <w:multiLevelType w:val="multilevel"/>
    <w:tmpl w:val="87BE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F86E1C"/>
    <w:multiLevelType w:val="multilevel"/>
    <w:tmpl w:val="D27E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2D7DF1"/>
    <w:multiLevelType w:val="multilevel"/>
    <w:tmpl w:val="D01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091707D"/>
    <w:multiLevelType w:val="multilevel"/>
    <w:tmpl w:val="7A9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BE07F3"/>
    <w:multiLevelType w:val="multilevel"/>
    <w:tmpl w:val="4BC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367438"/>
    <w:multiLevelType w:val="multilevel"/>
    <w:tmpl w:val="CDE2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CE3340"/>
    <w:multiLevelType w:val="multilevel"/>
    <w:tmpl w:val="D8B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FB0238"/>
    <w:multiLevelType w:val="multilevel"/>
    <w:tmpl w:val="97AE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B57420"/>
    <w:multiLevelType w:val="multilevel"/>
    <w:tmpl w:val="97F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E74DC8"/>
    <w:multiLevelType w:val="multilevel"/>
    <w:tmpl w:val="771E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A766F6"/>
    <w:multiLevelType w:val="multilevel"/>
    <w:tmpl w:val="7AA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75E571D"/>
    <w:multiLevelType w:val="multilevel"/>
    <w:tmpl w:val="9C0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CF70273"/>
    <w:multiLevelType w:val="multilevel"/>
    <w:tmpl w:val="3FA8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E2583C"/>
    <w:multiLevelType w:val="multilevel"/>
    <w:tmpl w:val="5E1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EF0A04"/>
    <w:multiLevelType w:val="multilevel"/>
    <w:tmpl w:val="BC02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1E22E2"/>
    <w:multiLevelType w:val="multilevel"/>
    <w:tmpl w:val="F17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696491"/>
    <w:multiLevelType w:val="multilevel"/>
    <w:tmpl w:val="D65C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21E31A8"/>
    <w:multiLevelType w:val="multilevel"/>
    <w:tmpl w:val="735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475730F"/>
    <w:multiLevelType w:val="multilevel"/>
    <w:tmpl w:val="D31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A431D3"/>
    <w:multiLevelType w:val="multilevel"/>
    <w:tmpl w:val="345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7C64C99"/>
    <w:multiLevelType w:val="multilevel"/>
    <w:tmpl w:val="783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8551E02"/>
    <w:multiLevelType w:val="multilevel"/>
    <w:tmpl w:val="B4BE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6E4D9C"/>
    <w:multiLevelType w:val="multilevel"/>
    <w:tmpl w:val="1A04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A4B509B"/>
    <w:multiLevelType w:val="multilevel"/>
    <w:tmpl w:val="45F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111C7A"/>
    <w:multiLevelType w:val="multilevel"/>
    <w:tmpl w:val="3E5C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BC240E"/>
    <w:multiLevelType w:val="multilevel"/>
    <w:tmpl w:val="AD6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603A33"/>
    <w:multiLevelType w:val="multilevel"/>
    <w:tmpl w:val="D18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860411"/>
    <w:multiLevelType w:val="multilevel"/>
    <w:tmpl w:val="3B0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CDC521B"/>
    <w:multiLevelType w:val="multilevel"/>
    <w:tmpl w:val="5CA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430B55"/>
    <w:multiLevelType w:val="multilevel"/>
    <w:tmpl w:val="F07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6F79F4"/>
    <w:multiLevelType w:val="multilevel"/>
    <w:tmpl w:val="A84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0E51859"/>
    <w:multiLevelType w:val="multilevel"/>
    <w:tmpl w:val="62A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0EF1F60"/>
    <w:multiLevelType w:val="multilevel"/>
    <w:tmpl w:val="D064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28C022C"/>
    <w:multiLevelType w:val="multilevel"/>
    <w:tmpl w:val="E27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40E7560"/>
    <w:multiLevelType w:val="multilevel"/>
    <w:tmpl w:val="53CA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773157C"/>
    <w:multiLevelType w:val="multilevel"/>
    <w:tmpl w:val="F26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8027E51"/>
    <w:multiLevelType w:val="multilevel"/>
    <w:tmpl w:val="6B7E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85B70EE"/>
    <w:multiLevelType w:val="multilevel"/>
    <w:tmpl w:val="63E0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A62216F"/>
    <w:multiLevelType w:val="multilevel"/>
    <w:tmpl w:val="AA1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B952069"/>
    <w:multiLevelType w:val="multilevel"/>
    <w:tmpl w:val="2A8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E1F1F03"/>
    <w:multiLevelType w:val="multilevel"/>
    <w:tmpl w:val="E97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0CA73A5"/>
    <w:multiLevelType w:val="multilevel"/>
    <w:tmpl w:val="BBA4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1391205"/>
    <w:multiLevelType w:val="multilevel"/>
    <w:tmpl w:val="E14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8D7555"/>
    <w:multiLevelType w:val="multilevel"/>
    <w:tmpl w:val="12F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2EA7D91"/>
    <w:multiLevelType w:val="multilevel"/>
    <w:tmpl w:val="D064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5EA7D29"/>
    <w:multiLevelType w:val="multilevel"/>
    <w:tmpl w:val="BBD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8D87AF7"/>
    <w:multiLevelType w:val="multilevel"/>
    <w:tmpl w:val="54A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00E2C0B"/>
    <w:multiLevelType w:val="multilevel"/>
    <w:tmpl w:val="AD1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0205405"/>
    <w:multiLevelType w:val="multilevel"/>
    <w:tmpl w:val="FFB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1686DAE"/>
    <w:multiLevelType w:val="multilevel"/>
    <w:tmpl w:val="EE0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1AD58B3"/>
    <w:multiLevelType w:val="multilevel"/>
    <w:tmpl w:val="213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4507B81"/>
    <w:multiLevelType w:val="multilevel"/>
    <w:tmpl w:val="D3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4913BA7"/>
    <w:multiLevelType w:val="multilevel"/>
    <w:tmpl w:val="7CC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4C61C0E"/>
    <w:multiLevelType w:val="multilevel"/>
    <w:tmpl w:val="0B8E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953798"/>
    <w:multiLevelType w:val="multilevel"/>
    <w:tmpl w:val="1EF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5CE3457"/>
    <w:multiLevelType w:val="multilevel"/>
    <w:tmpl w:val="42C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5DF3D16"/>
    <w:multiLevelType w:val="multilevel"/>
    <w:tmpl w:val="8AE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7430DD6"/>
    <w:multiLevelType w:val="multilevel"/>
    <w:tmpl w:val="F4D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9476590"/>
    <w:multiLevelType w:val="multilevel"/>
    <w:tmpl w:val="2C1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A096C98"/>
    <w:multiLevelType w:val="multilevel"/>
    <w:tmpl w:val="BB9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B6764FF"/>
    <w:multiLevelType w:val="multilevel"/>
    <w:tmpl w:val="B1C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B98578C"/>
    <w:multiLevelType w:val="multilevel"/>
    <w:tmpl w:val="E0BC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4E5D45"/>
    <w:multiLevelType w:val="multilevel"/>
    <w:tmpl w:val="C85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9"/>
  </w:num>
  <w:num w:numId="3">
    <w:abstractNumId w:val="52"/>
  </w:num>
  <w:num w:numId="4">
    <w:abstractNumId w:val="41"/>
  </w:num>
  <w:num w:numId="5">
    <w:abstractNumId w:val="62"/>
  </w:num>
  <w:num w:numId="6">
    <w:abstractNumId w:val="4"/>
  </w:num>
  <w:num w:numId="7">
    <w:abstractNumId w:val="18"/>
  </w:num>
  <w:num w:numId="8">
    <w:abstractNumId w:val="40"/>
  </w:num>
  <w:num w:numId="9">
    <w:abstractNumId w:val="12"/>
  </w:num>
  <w:num w:numId="10">
    <w:abstractNumId w:val="46"/>
  </w:num>
  <w:num w:numId="11">
    <w:abstractNumId w:val="54"/>
  </w:num>
  <w:num w:numId="12">
    <w:abstractNumId w:val="67"/>
  </w:num>
  <w:num w:numId="13">
    <w:abstractNumId w:val="45"/>
  </w:num>
  <w:num w:numId="14">
    <w:abstractNumId w:val="75"/>
  </w:num>
  <w:num w:numId="15">
    <w:abstractNumId w:val="56"/>
  </w:num>
  <w:num w:numId="16">
    <w:abstractNumId w:val="89"/>
  </w:num>
  <w:num w:numId="17">
    <w:abstractNumId w:val="34"/>
  </w:num>
  <w:num w:numId="18">
    <w:abstractNumId w:val="90"/>
  </w:num>
  <w:num w:numId="19">
    <w:abstractNumId w:val="1"/>
  </w:num>
  <w:num w:numId="20">
    <w:abstractNumId w:val="17"/>
  </w:num>
  <w:num w:numId="21">
    <w:abstractNumId w:val="26"/>
  </w:num>
  <w:num w:numId="22">
    <w:abstractNumId w:val="83"/>
  </w:num>
  <w:num w:numId="23">
    <w:abstractNumId w:val="3"/>
  </w:num>
  <w:num w:numId="24">
    <w:abstractNumId w:val="57"/>
  </w:num>
  <w:num w:numId="25">
    <w:abstractNumId w:val="7"/>
  </w:num>
  <w:num w:numId="26">
    <w:abstractNumId w:val="32"/>
  </w:num>
  <w:num w:numId="27">
    <w:abstractNumId w:val="10"/>
  </w:num>
  <w:num w:numId="28">
    <w:abstractNumId w:val="51"/>
  </w:num>
  <w:num w:numId="29">
    <w:abstractNumId w:val="36"/>
  </w:num>
  <w:num w:numId="30">
    <w:abstractNumId w:val="71"/>
  </w:num>
  <w:num w:numId="31">
    <w:abstractNumId w:val="73"/>
  </w:num>
  <w:num w:numId="32">
    <w:abstractNumId w:val="21"/>
  </w:num>
  <w:num w:numId="33">
    <w:abstractNumId w:val="50"/>
  </w:num>
  <w:num w:numId="34">
    <w:abstractNumId w:val="0"/>
  </w:num>
  <w:num w:numId="35">
    <w:abstractNumId w:val="24"/>
  </w:num>
  <w:num w:numId="36">
    <w:abstractNumId w:val="9"/>
  </w:num>
  <w:num w:numId="37">
    <w:abstractNumId w:val="72"/>
  </w:num>
  <w:num w:numId="38">
    <w:abstractNumId w:val="81"/>
  </w:num>
  <w:num w:numId="39">
    <w:abstractNumId w:val="47"/>
  </w:num>
  <w:num w:numId="40">
    <w:abstractNumId w:val="66"/>
  </w:num>
  <w:num w:numId="41">
    <w:abstractNumId w:val="27"/>
  </w:num>
  <w:num w:numId="42">
    <w:abstractNumId w:val="5"/>
  </w:num>
  <w:num w:numId="43">
    <w:abstractNumId w:val="79"/>
  </w:num>
  <w:num w:numId="44">
    <w:abstractNumId w:val="55"/>
  </w:num>
  <w:num w:numId="45">
    <w:abstractNumId w:val="14"/>
  </w:num>
  <w:num w:numId="46">
    <w:abstractNumId w:val="30"/>
  </w:num>
  <w:num w:numId="47">
    <w:abstractNumId w:val="61"/>
  </w:num>
  <w:num w:numId="48">
    <w:abstractNumId w:val="64"/>
  </w:num>
  <w:num w:numId="49">
    <w:abstractNumId w:val="15"/>
  </w:num>
  <w:num w:numId="50">
    <w:abstractNumId w:val="6"/>
  </w:num>
  <w:num w:numId="51">
    <w:abstractNumId w:val="78"/>
  </w:num>
  <w:num w:numId="52">
    <w:abstractNumId w:val="31"/>
  </w:num>
  <w:num w:numId="53">
    <w:abstractNumId w:val="58"/>
  </w:num>
  <w:num w:numId="54">
    <w:abstractNumId w:val="82"/>
  </w:num>
  <w:num w:numId="55">
    <w:abstractNumId w:val="80"/>
  </w:num>
  <w:num w:numId="56">
    <w:abstractNumId w:val="69"/>
  </w:num>
  <w:num w:numId="57">
    <w:abstractNumId w:val="2"/>
  </w:num>
  <w:num w:numId="58">
    <w:abstractNumId w:val="16"/>
  </w:num>
  <w:num w:numId="59">
    <w:abstractNumId w:val="11"/>
  </w:num>
  <w:num w:numId="60">
    <w:abstractNumId w:val="22"/>
  </w:num>
  <w:num w:numId="61">
    <w:abstractNumId w:val="33"/>
  </w:num>
  <w:num w:numId="62">
    <w:abstractNumId w:val="48"/>
  </w:num>
  <w:num w:numId="63">
    <w:abstractNumId w:val="20"/>
  </w:num>
  <w:num w:numId="64">
    <w:abstractNumId w:val="70"/>
  </w:num>
  <w:num w:numId="65">
    <w:abstractNumId w:val="42"/>
  </w:num>
  <w:num w:numId="66">
    <w:abstractNumId w:val="74"/>
  </w:num>
  <w:num w:numId="67">
    <w:abstractNumId w:val="86"/>
  </w:num>
  <w:num w:numId="68">
    <w:abstractNumId w:val="53"/>
  </w:num>
  <w:num w:numId="69">
    <w:abstractNumId w:val="43"/>
  </w:num>
  <w:num w:numId="70">
    <w:abstractNumId w:val="87"/>
  </w:num>
  <w:num w:numId="71">
    <w:abstractNumId w:val="38"/>
  </w:num>
  <w:num w:numId="72">
    <w:abstractNumId w:val="39"/>
  </w:num>
  <w:num w:numId="73">
    <w:abstractNumId w:val="28"/>
  </w:num>
  <w:num w:numId="74">
    <w:abstractNumId w:val="23"/>
  </w:num>
  <w:num w:numId="75">
    <w:abstractNumId w:val="92"/>
  </w:num>
  <w:num w:numId="76">
    <w:abstractNumId w:val="63"/>
  </w:num>
  <w:num w:numId="77">
    <w:abstractNumId w:val="84"/>
  </w:num>
  <w:num w:numId="78">
    <w:abstractNumId w:val="35"/>
  </w:num>
  <w:num w:numId="79">
    <w:abstractNumId w:val="44"/>
  </w:num>
  <w:num w:numId="80">
    <w:abstractNumId w:val="37"/>
  </w:num>
  <w:num w:numId="81">
    <w:abstractNumId w:val="77"/>
  </w:num>
  <w:num w:numId="82">
    <w:abstractNumId w:val="88"/>
  </w:num>
  <w:num w:numId="83">
    <w:abstractNumId w:val="68"/>
  </w:num>
  <w:num w:numId="84">
    <w:abstractNumId w:val="49"/>
  </w:num>
  <w:num w:numId="85">
    <w:abstractNumId w:val="76"/>
  </w:num>
  <w:num w:numId="86">
    <w:abstractNumId w:val="60"/>
  </w:num>
  <w:num w:numId="87">
    <w:abstractNumId w:val="91"/>
  </w:num>
  <w:num w:numId="88">
    <w:abstractNumId w:val="13"/>
  </w:num>
  <w:num w:numId="89">
    <w:abstractNumId w:val="19"/>
  </w:num>
  <w:num w:numId="90">
    <w:abstractNumId w:val="8"/>
  </w:num>
  <w:num w:numId="91">
    <w:abstractNumId w:val="85"/>
  </w:num>
  <w:num w:numId="92">
    <w:abstractNumId w:val="25"/>
  </w:num>
  <w:num w:numId="93">
    <w:abstractNumId w:val="6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4411"/>
    <w:rsid w:val="000A29F2"/>
    <w:rsid w:val="003574A6"/>
    <w:rsid w:val="003747E3"/>
    <w:rsid w:val="004172D2"/>
    <w:rsid w:val="004F3A8D"/>
    <w:rsid w:val="00532C95"/>
    <w:rsid w:val="00571605"/>
    <w:rsid w:val="005B761A"/>
    <w:rsid w:val="006B7AD9"/>
    <w:rsid w:val="006E26A0"/>
    <w:rsid w:val="00723597"/>
    <w:rsid w:val="00730F51"/>
    <w:rsid w:val="00784765"/>
    <w:rsid w:val="007A28F6"/>
    <w:rsid w:val="007C5844"/>
    <w:rsid w:val="007E4B00"/>
    <w:rsid w:val="0082711D"/>
    <w:rsid w:val="008C6AB4"/>
    <w:rsid w:val="00915AEF"/>
    <w:rsid w:val="009643B9"/>
    <w:rsid w:val="00B452AC"/>
    <w:rsid w:val="00B721CF"/>
    <w:rsid w:val="00B72C2E"/>
    <w:rsid w:val="00D13305"/>
    <w:rsid w:val="00D4589B"/>
    <w:rsid w:val="00E028E3"/>
    <w:rsid w:val="00E55C4A"/>
    <w:rsid w:val="00E73527"/>
    <w:rsid w:val="00E93B36"/>
    <w:rsid w:val="00EA4411"/>
    <w:rsid w:val="00FA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E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72D2"/>
    <w:pPr>
      <w:ind w:left="720"/>
      <w:contextualSpacing/>
    </w:pPr>
  </w:style>
  <w:style w:type="paragraph" w:styleId="a6">
    <w:name w:val="No Spacing"/>
    <w:uiPriority w:val="1"/>
    <w:qFormat/>
    <w:rsid w:val="007847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9E89-6FFD-451C-82D0-18C883CB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ov.i</dc:creator>
  <cp:lastModifiedBy>Попова И.В.</cp:lastModifiedBy>
  <cp:revision>12</cp:revision>
  <cp:lastPrinted>2020-09-18T07:42:00Z</cp:lastPrinted>
  <dcterms:created xsi:type="dcterms:W3CDTF">2020-07-16T11:08:00Z</dcterms:created>
  <dcterms:modified xsi:type="dcterms:W3CDTF">2020-09-18T07:42:00Z</dcterms:modified>
</cp:coreProperties>
</file>